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F4D5858" w:rsidR="00AC4D77" w:rsidRDefault="00EB55C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abian Aramis </w:t>
            </w:r>
            <w:r w:rsidR="006071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ánchez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dinale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1E6C3C3" w:rsidR="00AC4D77" w:rsidRDefault="00AC42B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A5F4B98" w:rsidR="00AC4D77" w:rsidRDefault="00AC42B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06"/>
        <w:gridCol w:w="937"/>
        <w:gridCol w:w="902"/>
        <w:gridCol w:w="1027"/>
        <w:gridCol w:w="1092"/>
        <w:gridCol w:w="62"/>
        <w:gridCol w:w="1158"/>
        <w:gridCol w:w="1039"/>
        <w:gridCol w:w="1052"/>
      </w:tblGrid>
      <w:tr w:rsidR="00E43678" w:rsidRPr="00045D87" w14:paraId="02E8FF2F" w14:textId="77777777" w:rsidTr="004F164F">
        <w:trPr>
          <w:gridAfter w:val="1"/>
          <w:wAfter w:w="1178" w:type="dxa"/>
          <w:trHeight w:val="288"/>
          <w:jc w:val="center"/>
        </w:trPr>
        <w:tc>
          <w:tcPr>
            <w:tcW w:w="439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3292" w:type="dxa"/>
            <w:gridSpan w:val="4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315" w:type="dxa"/>
            <w:gridSpan w:val="3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B55C0" w:rsidRPr="00045D87" w14:paraId="00808CBE" w14:textId="77777777" w:rsidTr="004F164F">
        <w:trPr>
          <w:trHeight w:val="870"/>
          <w:jc w:val="center"/>
        </w:trPr>
        <w:tc>
          <w:tcPr>
            <w:tcW w:w="439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3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9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9" w:type="dxa"/>
            <w:gridSpan w:val="2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7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51" w:type="dxa"/>
            <w:gridSpan w:val="2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B55C0" w:rsidRPr="00045D87" w14:paraId="67D60187" w14:textId="77777777" w:rsidTr="004F164F">
        <w:trPr>
          <w:trHeight w:val="591"/>
          <w:jc w:val="center"/>
        </w:trPr>
        <w:tc>
          <w:tcPr>
            <w:tcW w:w="4390" w:type="dxa"/>
          </w:tcPr>
          <w:p w14:paraId="53E45F52" w14:textId="01B9308B" w:rsidR="00E43678" w:rsidRPr="001A179D" w:rsidRDefault="004F164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Gestionar proyectos informáticos, ofreciendo alternativas para la toma de decisiones de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acuerdo con los requerimientos de la organización</w:t>
            </w:r>
          </w:p>
        </w:tc>
        <w:tc>
          <w:tcPr>
            <w:tcW w:w="236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79497191" w14:textId="0D12C521" w:rsidR="00E43678" w:rsidRPr="00045D87" w:rsidRDefault="00EB55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9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14:paraId="3F20C944" w14:textId="2F5CCBDB" w:rsidR="00E43678" w:rsidRPr="00045D87" w:rsidRDefault="00EB55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mejorar en algunos aspectos sobre la gestión de proyectos, pero tengo un dominio bueno en el tema</w:t>
            </w:r>
          </w:p>
        </w:tc>
      </w:tr>
      <w:tr w:rsidR="00EB55C0" w:rsidRPr="00045D87" w14:paraId="1FD76F12" w14:textId="77777777" w:rsidTr="004F164F">
        <w:trPr>
          <w:trHeight w:val="576"/>
          <w:jc w:val="center"/>
        </w:trPr>
        <w:tc>
          <w:tcPr>
            <w:tcW w:w="4390" w:type="dxa"/>
          </w:tcPr>
          <w:p w14:paraId="28A60675" w14:textId="35AE34C5" w:rsidR="00E43678" w:rsidRPr="001A179D" w:rsidRDefault="004F164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Comunicar en forma oral y escrita diferentes mensajes, utilizando herramientas lingüísticas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funcionales con propósitos específicos en diversos contextos sociolaborales y disciplinares.</w:t>
            </w:r>
          </w:p>
        </w:tc>
        <w:tc>
          <w:tcPr>
            <w:tcW w:w="236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2B6A2003" w14:textId="2927C56C" w:rsidR="00E43678" w:rsidRPr="00045D87" w:rsidRDefault="00EB55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9" w:type="dxa"/>
            <w:gridSpan w:val="2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14:paraId="12D566DA" w14:textId="02F8AF9C" w:rsidR="00E43678" w:rsidRPr="00045D87" w:rsidRDefault="00EB55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uesta la parte de comunicación así que es una competencia que debería mejorar</w:t>
            </w:r>
          </w:p>
        </w:tc>
      </w:tr>
      <w:tr w:rsidR="00EB55C0" w:rsidRPr="00045D87" w14:paraId="48B14194" w14:textId="77777777" w:rsidTr="004F164F">
        <w:trPr>
          <w:trHeight w:val="591"/>
          <w:jc w:val="center"/>
        </w:trPr>
        <w:tc>
          <w:tcPr>
            <w:tcW w:w="4390" w:type="dxa"/>
          </w:tcPr>
          <w:p w14:paraId="1A55186D" w14:textId="20D7CB89" w:rsidR="00E43678" w:rsidRPr="00045D87" w:rsidRDefault="004F16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Capacidad para generar ideas, soluciones o procesos innovadores que respondan a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oportunidades, necesidades y demandas productivas o sociales, en colaboración con otros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y asumiendo riesgos calculados</w:t>
            </w:r>
          </w:p>
        </w:tc>
        <w:tc>
          <w:tcPr>
            <w:tcW w:w="236" w:type="dxa"/>
          </w:tcPr>
          <w:p w14:paraId="2B8826EE" w14:textId="6844031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214A3D3F" w14:textId="14384961" w:rsidR="00E43678" w:rsidRPr="00045D87" w:rsidRDefault="00EB55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9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14:paraId="16B213E0" w14:textId="27F55E4F" w:rsidR="00E43678" w:rsidRPr="00045D87" w:rsidRDefault="006071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minio para generar ideas y soluciones, pero me falta un poco en la parte de asumir riesgos</w:t>
            </w:r>
          </w:p>
        </w:tc>
      </w:tr>
      <w:tr w:rsidR="00EB55C0" w:rsidRPr="00045D87" w14:paraId="24D5593D" w14:textId="77777777" w:rsidTr="004F164F">
        <w:trPr>
          <w:trHeight w:val="591"/>
          <w:jc w:val="center"/>
        </w:trPr>
        <w:tc>
          <w:tcPr>
            <w:tcW w:w="4390" w:type="dxa"/>
          </w:tcPr>
          <w:p w14:paraId="5F0A105C" w14:textId="67A9409C" w:rsidR="004F164F" w:rsidRPr="004F164F" w:rsidRDefault="004F164F" w:rsidP="004F164F">
            <w:pPr>
              <w:jc w:val="center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4F164F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t>Desarrollar proyectos de emprendimiento a partir de la identificación de oportunidades</w:t>
            </w:r>
            <w:r w:rsidRPr="004F164F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br/>
            </w:r>
            <w:r w:rsidRPr="004F164F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t>desde su especialidad, aplicando técnicas afines al objetivo, con foco en agregar valor al</w:t>
            </w:r>
            <w:r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t xml:space="preserve"> </w:t>
            </w:r>
            <w:r w:rsidRPr="004F164F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t>entorn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719970B1" w14:textId="4E63B98C" w:rsidR="00E43678" w:rsidRPr="00045D87" w:rsidRDefault="00EB55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9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14:paraId="3BCC39E2" w14:textId="252F6A91" w:rsidR="00E43678" w:rsidRPr="00045D87" w:rsidRDefault="006071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minio en este tema, debería mejorar más, pero me siento capacitado en esta parte</w:t>
            </w:r>
          </w:p>
        </w:tc>
      </w:tr>
      <w:tr w:rsidR="00EB55C0" w:rsidRPr="00045D87" w14:paraId="458E2370" w14:textId="77777777" w:rsidTr="004F164F">
        <w:trPr>
          <w:trHeight w:val="591"/>
          <w:jc w:val="center"/>
        </w:trPr>
        <w:tc>
          <w:tcPr>
            <w:tcW w:w="4390" w:type="dxa"/>
          </w:tcPr>
          <w:p w14:paraId="054D39DB" w14:textId="67684648" w:rsidR="00E43678" w:rsidRPr="00045D87" w:rsidRDefault="004F16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Ofrecer propuestas de solución informática analizando de forma integral los procesos de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acuerdo con los requerimientos de la organización</w:t>
            </w:r>
          </w:p>
        </w:tc>
        <w:tc>
          <w:tcPr>
            <w:tcW w:w="236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0EB20FBA" w14:textId="62D2093F" w:rsidR="00E43678" w:rsidRPr="00045D87" w:rsidRDefault="00EB55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9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14:paraId="1B9BDD86" w14:textId="158D5666" w:rsidR="00E43678" w:rsidRPr="00045D87" w:rsidRDefault="006071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buen dominio en ofrecer propuestas debería mejorar más al momento de analizar los requerimientos</w:t>
            </w:r>
          </w:p>
        </w:tc>
      </w:tr>
      <w:tr w:rsidR="00EB55C0" w:rsidRPr="00045D87" w14:paraId="2FAC7AC0" w14:textId="77777777" w:rsidTr="004F164F">
        <w:trPr>
          <w:trHeight w:val="576"/>
          <w:jc w:val="center"/>
        </w:trPr>
        <w:tc>
          <w:tcPr>
            <w:tcW w:w="4390" w:type="dxa"/>
          </w:tcPr>
          <w:p w14:paraId="04FF7A9B" w14:textId="7ACAAB43" w:rsidR="00E43678" w:rsidRPr="00045D87" w:rsidRDefault="004F16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Construir programas y rutinas de variada complejidad para dar solución a requerimientos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 xml:space="preserve">de la organización, acordes a </w:t>
            </w:r>
            <w:r>
              <w:rPr>
                <w:rFonts w:ascii="Arial" w:hAnsi="Arial" w:cs="Arial"/>
                <w:shd w:val="clear" w:color="auto" w:fill="FFFFFF"/>
              </w:rPr>
              <w:lastRenderedPageBreak/>
              <w:t>tecnologías de mercado y utilizando buenas prácticas de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codificación</w:t>
            </w:r>
          </w:p>
        </w:tc>
        <w:tc>
          <w:tcPr>
            <w:tcW w:w="236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017EAB0C" w14:textId="2EB9AA7A" w:rsidR="00E43678" w:rsidRPr="00045D87" w:rsidRDefault="00EB55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9" w:type="dxa"/>
            <w:gridSpan w:val="2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14:paraId="29F824E7" w14:textId="3941EE3F" w:rsidR="00E43678" w:rsidRPr="00045D87" w:rsidRDefault="006071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uesta construir rutinas.</w:t>
            </w:r>
          </w:p>
        </w:tc>
      </w:tr>
      <w:tr w:rsidR="00EB55C0" w:rsidRPr="00045D87" w14:paraId="5D34DA12" w14:textId="77777777" w:rsidTr="004F164F">
        <w:trPr>
          <w:trHeight w:val="591"/>
          <w:jc w:val="center"/>
        </w:trPr>
        <w:tc>
          <w:tcPr>
            <w:tcW w:w="4390" w:type="dxa"/>
          </w:tcPr>
          <w:p w14:paraId="6ECA9D03" w14:textId="6DB22535" w:rsidR="00E43678" w:rsidRPr="00045D87" w:rsidRDefault="004F16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Realizar pruebas de calidad tanto de los productos como de los procesos utilizando buenas</w:t>
            </w:r>
            <w:r>
              <w:rPr>
                <w:rFonts w:ascii="Helvetica" w:hAnsi="Helvetica" w:cs="Helvetica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prácticas definidas por la industria.</w:t>
            </w:r>
          </w:p>
        </w:tc>
        <w:tc>
          <w:tcPr>
            <w:tcW w:w="236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43ED5BCA" w14:textId="23CDD613" w:rsidR="00E43678" w:rsidRPr="00045D87" w:rsidRDefault="00EB55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9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gridSpan w:val="2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14:paraId="70508CC2" w14:textId="03D99DE2" w:rsidR="00E43678" w:rsidRPr="00045D87" w:rsidRDefault="006071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s pruebas de calidad es algo que debería </w:t>
            </w:r>
            <w:bookmarkStart w:id="1" w:name="_GoBack"/>
            <w:bookmarkEnd w:id="1"/>
            <w:r>
              <w:rPr>
                <w:b/>
                <w:bCs/>
                <w:sz w:val="18"/>
                <w:szCs w:val="18"/>
              </w:rPr>
              <w:t>mejorar, aunque no considero que tenga mal nivel</w:t>
            </w:r>
          </w:p>
        </w:tc>
      </w:tr>
      <w:tr w:rsidR="00EB55C0" w:rsidRPr="00045D87" w14:paraId="530FBD84" w14:textId="77777777" w:rsidTr="004F164F">
        <w:trPr>
          <w:trHeight w:val="576"/>
          <w:jc w:val="center"/>
        </w:trPr>
        <w:tc>
          <w:tcPr>
            <w:tcW w:w="4390" w:type="dxa"/>
          </w:tcPr>
          <w:p w14:paraId="249599ED" w14:textId="77777777" w:rsidR="004F164F" w:rsidRPr="004F164F" w:rsidRDefault="004F164F" w:rsidP="004F164F">
            <w:pPr>
              <w:jc w:val="center"/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</w:pPr>
            <w:r w:rsidRPr="004F164F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t>Implementar soluciones sistémicas integrales para automatizar u optimizar procesos de</w:t>
            </w:r>
            <w:r w:rsidRPr="004F164F">
              <w:rPr>
                <w:rFonts w:ascii="Helvetica" w:eastAsia="Times New Roman" w:hAnsi="Helvetica" w:cs="Helvetica"/>
                <w:color w:val="262626"/>
                <w:sz w:val="21"/>
                <w:szCs w:val="21"/>
                <w:lang w:eastAsia="es-CL"/>
              </w:rPr>
              <w:br/>
            </w:r>
            <w:r w:rsidRPr="004F164F">
              <w:rPr>
                <w:rFonts w:ascii="Arial" w:eastAsia="Times New Roman" w:hAnsi="Arial" w:cs="Arial"/>
                <w:color w:val="262626"/>
                <w:sz w:val="21"/>
                <w:szCs w:val="21"/>
                <w:lang w:eastAsia="es-CL"/>
              </w:rPr>
              <w:t>negocio de acuerdo con las necesidades de la organización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39074CC3" w14:textId="2A9A62E2" w:rsidR="00E43678" w:rsidRPr="00045D87" w:rsidRDefault="00EB55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9" w:type="dxa"/>
            <w:gridSpan w:val="2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1" w:type="dxa"/>
            <w:gridSpan w:val="2"/>
          </w:tcPr>
          <w:p w14:paraId="1B8B88E7" w14:textId="431F5311" w:rsidR="00E43678" w:rsidRPr="00045D87" w:rsidRDefault="006071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uesta implementar soluciones que sean sistémic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3EE01" w14:textId="77777777" w:rsidR="00846708" w:rsidRDefault="00846708" w:rsidP="00DF38AE">
      <w:pPr>
        <w:spacing w:after="0" w:line="240" w:lineRule="auto"/>
      </w:pPr>
      <w:r>
        <w:separator/>
      </w:r>
    </w:p>
  </w:endnote>
  <w:endnote w:type="continuationSeparator" w:id="0">
    <w:p w14:paraId="45502282" w14:textId="77777777" w:rsidR="00846708" w:rsidRDefault="0084670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1342" w14:textId="77777777" w:rsidR="00846708" w:rsidRDefault="00846708" w:rsidP="00DF38AE">
      <w:pPr>
        <w:spacing w:after="0" w:line="240" w:lineRule="auto"/>
      </w:pPr>
      <w:r>
        <w:separator/>
      </w:r>
    </w:p>
  </w:footnote>
  <w:footnote w:type="continuationSeparator" w:id="0">
    <w:p w14:paraId="2784C318" w14:textId="77777777" w:rsidR="00846708" w:rsidRDefault="0084670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738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64F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1A8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708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2B6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5C0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Fuentedeprrafopredeter"/>
    <w:rsid w:val="004F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CD7D4-BD24-4F34-B425-B4CD2006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vespucio</cp:lastModifiedBy>
  <cp:revision>2</cp:revision>
  <cp:lastPrinted>2019-12-16T20:10:00Z</cp:lastPrinted>
  <dcterms:created xsi:type="dcterms:W3CDTF">2024-08-12T21:36:00Z</dcterms:created>
  <dcterms:modified xsi:type="dcterms:W3CDTF">2024-08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